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443A" w14:textId="77777777" w:rsidR="0084721E" w:rsidRDefault="0084721E" w:rsidP="00EF48C9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b/>
          <w:sz w:val="26"/>
          <w:szCs w:val="26"/>
        </w:rPr>
      </w:pPr>
    </w:p>
    <w:p w14:paraId="06D1C242" w14:textId="77777777" w:rsidR="00E75943" w:rsidRDefault="00E75943" w:rsidP="00E75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СОВЕТ ДЕПУТАТОВ</w:t>
      </w:r>
      <w:r>
        <w:rPr>
          <w:rStyle w:val="eop"/>
          <w:sz w:val="28"/>
          <w:szCs w:val="28"/>
        </w:rPr>
        <w:t> </w:t>
      </w:r>
    </w:p>
    <w:p w14:paraId="38160278" w14:textId="77777777" w:rsidR="00E75943" w:rsidRDefault="00E75943" w:rsidP="00E75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МУНИЦИПАЛЬНОГО ОКРУГА МОЛЖАНИНОВСКИЙ</w:t>
      </w:r>
      <w:r>
        <w:rPr>
          <w:rStyle w:val="eop"/>
          <w:sz w:val="28"/>
          <w:szCs w:val="28"/>
        </w:rPr>
        <w:t> </w:t>
      </w:r>
    </w:p>
    <w:p w14:paraId="3F697AAE" w14:textId="77777777" w:rsidR="00E75943" w:rsidRDefault="00E75943" w:rsidP="00E75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в городе Москве</w:t>
      </w:r>
      <w:r>
        <w:rPr>
          <w:rStyle w:val="eop"/>
          <w:sz w:val="28"/>
          <w:szCs w:val="28"/>
        </w:rPr>
        <w:t> </w:t>
      </w:r>
    </w:p>
    <w:p w14:paraId="4C942AD2" w14:textId="77777777" w:rsidR="00E75943" w:rsidRDefault="00E75943" w:rsidP="00E759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B3B8A4F" w14:textId="77777777" w:rsidR="00E75943" w:rsidRDefault="00E75943" w:rsidP="00E75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  <w:sz w:val="28"/>
          <w:szCs w:val="28"/>
        </w:rPr>
        <w:t>РЕШЕНИЕ</w:t>
      </w:r>
    </w:p>
    <w:p w14:paraId="6635F89A" w14:textId="77777777" w:rsidR="00E75943" w:rsidRDefault="00E75943" w:rsidP="00E75943">
      <w:pPr>
        <w:rPr>
          <w:sz w:val="28"/>
          <w:szCs w:val="28"/>
        </w:rPr>
      </w:pPr>
    </w:p>
    <w:p w14:paraId="3F8F082F" w14:textId="5B29B931" w:rsidR="00E75943" w:rsidRDefault="00E75943" w:rsidP="00E7594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3.10.2020 №130/8М</w:t>
      </w:r>
    </w:p>
    <w:p w14:paraId="07CA35BF" w14:textId="77777777" w:rsidR="0084721E" w:rsidRPr="0007384C" w:rsidRDefault="0084721E" w:rsidP="00EF48C9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b/>
          <w:sz w:val="26"/>
          <w:szCs w:val="26"/>
        </w:rPr>
      </w:pPr>
    </w:p>
    <w:p w14:paraId="23ED1242" w14:textId="77777777" w:rsidR="00755A4D" w:rsidRPr="0007384C" w:rsidRDefault="00755A4D" w:rsidP="00755A4D">
      <w:pPr>
        <w:tabs>
          <w:tab w:val="left" w:pos="3686"/>
          <w:tab w:val="left" w:pos="4253"/>
        </w:tabs>
        <w:adjustRightInd w:val="0"/>
        <w:ind w:right="5811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07384C">
        <w:rPr>
          <w:b/>
          <w:sz w:val="26"/>
          <w:szCs w:val="26"/>
        </w:rPr>
        <w:t xml:space="preserve">Об обращении в </w:t>
      </w:r>
      <w:r w:rsidRPr="0007384C">
        <w:rPr>
          <w:rFonts w:eastAsia="Calibri"/>
          <w:b/>
          <w:bCs/>
          <w:sz w:val="26"/>
          <w:szCs w:val="26"/>
          <w:lang w:eastAsia="en-US"/>
        </w:rPr>
        <w:t>Контрольно-счетную палату Москвы</w:t>
      </w:r>
    </w:p>
    <w:p w14:paraId="58E23070" w14:textId="77777777" w:rsidR="00755A4D" w:rsidRPr="0007384C" w:rsidRDefault="00755A4D" w:rsidP="00755A4D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6"/>
          <w:szCs w:val="26"/>
          <w:lang w:eastAsia="en-US"/>
        </w:rPr>
      </w:pPr>
    </w:p>
    <w:p w14:paraId="786916F2" w14:textId="77777777" w:rsidR="00755A4D" w:rsidRPr="0007384C" w:rsidRDefault="00755A4D" w:rsidP="00755A4D">
      <w:pPr>
        <w:ind w:firstLine="709"/>
        <w:jc w:val="both"/>
        <w:rPr>
          <w:sz w:val="26"/>
          <w:szCs w:val="26"/>
        </w:rPr>
      </w:pPr>
      <w:r w:rsidRPr="0007384C">
        <w:rPr>
          <w:sz w:val="26"/>
          <w:szCs w:val="26"/>
        </w:rPr>
        <w:t xml:space="preserve">В соответствии с частью 12 ст. 3 </w:t>
      </w:r>
      <w:r w:rsidRPr="0007384C">
        <w:rPr>
          <w:rFonts w:eastAsia="Calibri"/>
          <w:sz w:val="26"/>
          <w:szCs w:val="26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07384C">
        <w:rPr>
          <w:sz w:val="26"/>
          <w:szCs w:val="26"/>
        </w:rPr>
        <w:t>частью 5 ст. 26 Закона города Москвы от 06.11.2002 №</w:t>
      </w:r>
      <w:r w:rsidRPr="0007384C">
        <w:rPr>
          <w:sz w:val="26"/>
          <w:szCs w:val="26"/>
          <w:lang w:val="en-US"/>
        </w:rPr>
        <w:t> </w:t>
      </w:r>
      <w:r w:rsidRPr="0007384C">
        <w:rPr>
          <w:sz w:val="26"/>
          <w:szCs w:val="26"/>
        </w:rPr>
        <w:t xml:space="preserve">56 «Об организации местного самоуправления в городе Москве», </w:t>
      </w:r>
      <w:r w:rsidRPr="0007384C">
        <w:rPr>
          <w:rFonts w:eastAsia="Calibri"/>
          <w:sz w:val="26"/>
          <w:szCs w:val="26"/>
        </w:rPr>
        <w:t xml:space="preserve">ст. 26 Закона города Москвы от 30.06.2010 № 30 «О Контрольно-счетной палате Москвы», </w:t>
      </w:r>
      <w:r w:rsidRPr="0007384C">
        <w:rPr>
          <w:sz w:val="26"/>
          <w:szCs w:val="26"/>
        </w:rPr>
        <w:t>Уставом муниципального округа Молжаниновский в городе Москве,</w:t>
      </w:r>
      <w:r w:rsidRPr="0007384C">
        <w:rPr>
          <w:rFonts w:eastAsia="Calibri"/>
          <w:sz w:val="26"/>
          <w:szCs w:val="26"/>
        </w:rPr>
        <w:t xml:space="preserve"> Соглашением от 19.11.2015 № 340/01-14 «О передаче </w:t>
      </w:r>
      <w:proofErr w:type="spellStart"/>
      <w:r w:rsidRPr="0007384C">
        <w:rPr>
          <w:rFonts w:eastAsia="Calibri"/>
          <w:sz w:val="26"/>
          <w:szCs w:val="26"/>
        </w:rPr>
        <w:t>Контрольно</w:t>
      </w:r>
      <w:proofErr w:type="spellEnd"/>
      <w:r w:rsidRPr="0007384C">
        <w:rPr>
          <w:rFonts w:eastAsia="Calibri"/>
          <w:sz w:val="26"/>
          <w:szCs w:val="26"/>
        </w:rPr>
        <w:t xml:space="preserve"> - счетной палате Москвы полномочий по осуществлению внешнего муниципального финансового контроля в муниципальном округе Молжаниновский в городе Москве»</w:t>
      </w:r>
      <w:r w:rsidRPr="0007384C">
        <w:rPr>
          <w:sz w:val="26"/>
          <w:szCs w:val="26"/>
        </w:rPr>
        <w:t xml:space="preserve">, </w:t>
      </w:r>
      <w:r w:rsidRPr="0007384C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14:paraId="72A22F15" w14:textId="77777777" w:rsidR="00755A4D" w:rsidRPr="0007384C" w:rsidRDefault="00755A4D" w:rsidP="00755A4D">
      <w:pPr>
        <w:ind w:firstLine="709"/>
        <w:jc w:val="both"/>
        <w:rPr>
          <w:rFonts w:eastAsia="Calibri"/>
          <w:sz w:val="26"/>
          <w:szCs w:val="26"/>
        </w:rPr>
      </w:pPr>
      <w:r w:rsidRPr="0007384C">
        <w:rPr>
          <w:sz w:val="26"/>
          <w:szCs w:val="26"/>
        </w:rPr>
        <w:t xml:space="preserve">1. Просить </w:t>
      </w:r>
      <w:r w:rsidRPr="0007384C">
        <w:rPr>
          <w:rFonts w:eastAsia="Calibri"/>
          <w:sz w:val="26"/>
          <w:szCs w:val="26"/>
        </w:rPr>
        <w:t>Контрольно-счетную палату Москвы провести внешнюю проверку исполнения бюджета муниципального округа Молжаниновский в городе Москве за 20</w:t>
      </w:r>
      <w:r w:rsidR="00C12606">
        <w:rPr>
          <w:rFonts w:eastAsia="Calibri"/>
          <w:sz w:val="26"/>
          <w:szCs w:val="26"/>
        </w:rPr>
        <w:t>20</w:t>
      </w:r>
      <w:r w:rsidRPr="0007384C">
        <w:rPr>
          <w:rFonts w:eastAsia="Calibri"/>
          <w:sz w:val="26"/>
          <w:szCs w:val="26"/>
        </w:rPr>
        <w:t xml:space="preserve"> год в соответствии с заключенным Соглашением</w:t>
      </w:r>
      <w:r w:rsidRPr="0007384C">
        <w:rPr>
          <w:sz w:val="26"/>
          <w:szCs w:val="26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Молжаниновский в городе Москве</w:t>
      </w:r>
      <w:r w:rsidRPr="0007384C">
        <w:rPr>
          <w:rFonts w:eastAsia="Calibri"/>
          <w:sz w:val="26"/>
          <w:szCs w:val="26"/>
        </w:rPr>
        <w:t>.</w:t>
      </w:r>
    </w:p>
    <w:p w14:paraId="52F52B7E" w14:textId="77777777" w:rsidR="0007384C" w:rsidRPr="0007384C" w:rsidRDefault="0007384C" w:rsidP="0007384C">
      <w:pPr>
        <w:pStyle w:val="a7"/>
        <w:ind w:firstLine="709"/>
        <w:jc w:val="both"/>
        <w:rPr>
          <w:sz w:val="26"/>
          <w:szCs w:val="26"/>
        </w:rPr>
      </w:pPr>
      <w:r w:rsidRPr="0007384C">
        <w:rPr>
          <w:sz w:val="26"/>
          <w:szCs w:val="26"/>
        </w:rPr>
        <w:t>2. Настоящее решение вступает в силу со дня его принятия.</w:t>
      </w:r>
    </w:p>
    <w:p w14:paraId="22926C26" w14:textId="77777777" w:rsidR="0007384C" w:rsidRPr="0007384C" w:rsidRDefault="0007384C" w:rsidP="0007384C">
      <w:pPr>
        <w:ind w:firstLine="709"/>
        <w:jc w:val="both"/>
        <w:rPr>
          <w:sz w:val="26"/>
          <w:szCs w:val="26"/>
        </w:rPr>
      </w:pPr>
      <w:r w:rsidRPr="0007384C">
        <w:rPr>
          <w:sz w:val="26"/>
          <w:szCs w:val="26"/>
        </w:rPr>
        <w:t>3.</w:t>
      </w:r>
      <w:r w:rsidRPr="0007384C">
        <w:rPr>
          <w:sz w:val="26"/>
          <w:szCs w:val="26"/>
          <w:lang w:val="en-US"/>
        </w:rPr>
        <w:t> </w:t>
      </w:r>
      <w:r w:rsidRPr="0007384C">
        <w:rPr>
          <w:sz w:val="26"/>
          <w:szCs w:val="26"/>
        </w:rPr>
        <w:t>Главе муниципального округа Молжаниновский в городе Москве Шинкаренко А.М.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14:paraId="664BAC71" w14:textId="77777777" w:rsidR="0007384C" w:rsidRPr="0007384C" w:rsidRDefault="0007384C" w:rsidP="0007384C">
      <w:pPr>
        <w:ind w:firstLine="720"/>
        <w:jc w:val="both"/>
        <w:rPr>
          <w:sz w:val="26"/>
          <w:szCs w:val="26"/>
        </w:rPr>
      </w:pPr>
      <w:r w:rsidRPr="0007384C">
        <w:rPr>
          <w:sz w:val="26"/>
          <w:szCs w:val="26"/>
        </w:rPr>
        <w:t>4. 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0236590" w14:textId="77777777" w:rsidR="0007384C" w:rsidRPr="0007384C" w:rsidRDefault="0007384C" w:rsidP="0007384C">
      <w:pPr>
        <w:ind w:firstLine="709"/>
        <w:jc w:val="both"/>
        <w:rPr>
          <w:sz w:val="26"/>
          <w:szCs w:val="26"/>
        </w:rPr>
      </w:pPr>
      <w:r w:rsidRPr="0007384C">
        <w:rPr>
          <w:sz w:val="26"/>
          <w:szCs w:val="26"/>
        </w:rPr>
        <w:t>5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14:paraId="68FBF81D" w14:textId="77777777" w:rsidR="0007384C" w:rsidRPr="0007384C" w:rsidRDefault="0007384C" w:rsidP="0007384C">
      <w:pPr>
        <w:rPr>
          <w:color w:val="000000"/>
          <w:sz w:val="26"/>
          <w:szCs w:val="26"/>
        </w:rPr>
      </w:pPr>
    </w:p>
    <w:p w14:paraId="256A5039" w14:textId="77777777" w:rsidR="0007384C" w:rsidRPr="0007384C" w:rsidRDefault="0007384C" w:rsidP="0007384C">
      <w:pPr>
        <w:rPr>
          <w:color w:val="000000"/>
          <w:sz w:val="26"/>
          <w:szCs w:val="26"/>
        </w:rPr>
      </w:pPr>
    </w:p>
    <w:p w14:paraId="7A945AD8" w14:textId="77777777" w:rsidR="0007384C" w:rsidRPr="0007384C" w:rsidRDefault="0007384C" w:rsidP="0007384C">
      <w:pPr>
        <w:rPr>
          <w:b/>
          <w:color w:val="000000"/>
          <w:sz w:val="26"/>
          <w:szCs w:val="26"/>
        </w:rPr>
      </w:pPr>
      <w:r w:rsidRPr="0007384C">
        <w:rPr>
          <w:b/>
          <w:color w:val="000000"/>
          <w:sz w:val="26"/>
          <w:szCs w:val="26"/>
        </w:rPr>
        <w:t>Глава муниципального округа</w:t>
      </w:r>
    </w:p>
    <w:p w14:paraId="1E8B8A60" w14:textId="69553FE6" w:rsidR="0007384C" w:rsidRPr="0007384C" w:rsidRDefault="0007384C" w:rsidP="00850486">
      <w:pPr>
        <w:rPr>
          <w:b/>
          <w:sz w:val="26"/>
          <w:szCs w:val="26"/>
        </w:rPr>
      </w:pPr>
      <w:r w:rsidRPr="0007384C">
        <w:rPr>
          <w:b/>
          <w:color w:val="000000"/>
          <w:sz w:val="26"/>
          <w:szCs w:val="26"/>
        </w:rPr>
        <w:t xml:space="preserve">Молжаниновский в городе Москве </w:t>
      </w:r>
      <w:r w:rsidRPr="0007384C">
        <w:rPr>
          <w:b/>
          <w:color w:val="000000"/>
          <w:sz w:val="26"/>
          <w:szCs w:val="26"/>
        </w:rPr>
        <w:tab/>
      </w:r>
      <w:r w:rsidRPr="0007384C">
        <w:rPr>
          <w:b/>
          <w:color w:val="000000"/>
          <w:sz w:val="26"/>
          <w:szCs w:val="26"/>
        </w:rPr>
        <w:tab/>
      </w:r>
      <w:r w:rsidRPr="0007384C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Pr="0007384C">
        <w:rPr>
          <w:b/>
          <w:color w:val="000000"/>
          <w:sz w:val="26"/>
          <w:szCs w:val="26"/>
        </w:rPr>
        <w:t>А.М. Шинкаренко</w:t>
      </w:r>
    </w:p>
    <w:sectPr w:rsidR="0007384C" w:rsidRPr="0007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DC3"/>
    <w:rsid w:val="000342AA"/>
    <w:rsid w:val="00054BA5"/>
    <w:rsid w:val="0007384C"/>
    <w:rsid w:val="00080DC3"/>
    <w:rsid w:val="000D2ACE"/>
    <w:rsid w:val="00270D06"/>
    <w:rsid w:val="00303A45"/>
    <w:rsid w:val="003F483D"/>
    <w:rsid w:val="00410FEB"/>
    <w:rsid w:val="00455AFB"/>
    <w:rsid w:val="00467AFB"/>
    <w:rsid w:val="004821DA"/>
    <w:rsid w:val="006F1E89"/>
    <w:rsid w:val="007455F9"/>
    <w:rsid w:val="00755A4D"/>
    <w:rsid w:val="0079326C"/>
    <w:rsid w:val="0084721E"/>
    <w:rsid w:val="00850486"/>
    <w:rsid w:val="00866130"/>
    <w:rsid w:val="008B5BCB"/>
    <w:rsid w:val="00997F1A"/>
    <w:rsid w:val="009F28AE"/>
    <w:rsid w:val="00AA3886"/>
    <w:rsid w:val="00B30F52"/>
    <w:rsid w:val="00B61D42"/>
    <w:rsid w:val="00BB0DC9"/>
    <w:rsid w:val="00C12606"/>
    <w:rsid w:val="00C677AD"/>
    <w:rsid w:val="00D8395C"/>
    <w:rsid w:val="00DD5B5E"/>
    <w:rsid w:val="00E07757"/>
    <w:rsid w:val="00E53134"/>
    <w:rsid w:val="00E75943"/>
    <w:rsid w:val="00E97862"/>
    <w:rsid w:val="00EF48C9"/>
    <w:rsid w:val="00F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351"/>
  <w15:docId w15:val="{2668BBA4-069A-4DC9-8E3F-EFDDF54A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86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839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395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F48C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EF48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6F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7594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75943"/>
  </w:style>
  <w:style w:type="character" w:customStyle="1" w:styleId="eop">
    <w:name w:val="eop"/>
    <w:basedOn w:val="a0"/>
    <w:rsid w:val="00E7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C7B9-671A-4A57-9A1B-F015099E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olg-001</cp:lastModifiedBy>
  <cp:revision>30</cp:revision>
  <cp:lastPrinted>2018-11-06T07:05:00Z</cp:lastPrinted>
  <dcterms:created xsi:type="dcterms:W3CDTF">2018-10-15T10:00:00Z</dcterms:created>
  <dcterms:modified xsi:type="dcterms:W3CDTF">2020-10-19T12:00:00Z</dcterms:modified>
</cp:coreProperties>
</file>